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7BD3" w14:textId="22DC868C" w:rsidR="00F44FAD" w:rsidRDefault="00BE30E0">
      <w:r w:rsidRPr="00BE30E0">
        <w:drawing>
          <wp:inline distT="0" distB="0" distL="0" distR="0" wp14:anchorId="01226388" wp14:editId="67B32FD5">
            <wp:extent cx="5943600" cy="2987040"/>
            <wp:effectExtent l="0" t="0" r="0" b="3810"/>
            <wp:docPr id="168906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38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4639" w14:textId="152FBEFF" w:rsidR="00BE30E0" w:rsidRDefault="00BE30E0">
      <w:r w:rsidRPr="00BE30E0">
        <w:drawing>
          <wp:inline distT="0" distB="0" distL="0" distR="0" wp14:anchorId="63BEF14F" wp14:editId="048FBA6F">
            <wp:extent cx="5943600" cy="4798695"/>
            <wp:effectExtent l="0" t="0" r="0" b="1905"/>
            <wp:docPr id="13591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1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86D9" w14:textId="35F0E40D" w:rsidR="00460BB3" w:rsidRDefault="00460BB3">
      <w:r w:rsidRPr="00460BB3">
        <w:lastRenderedPageBreak/>
        <w:drawing>
          <wp:inline distT="0" distB="0" distL="0" distR="0" wp14:anchorId="7569A966" wp14:editId="770B6E07">
            <wp:extent cx="5943600" cy="2461260"/>
            <wp:effectExtent l="0" t="0" r="0" b="0"/>
            <wp:docPr id="3929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11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003" w14:textId="3DA3DC11" w:rsidR="000165AD" w:rsidRDefault="000165AD">
      <w:r w:rsidRPr="000165AD">
        <w:drawing>
          <wp:inline distT="0" distB="0" distL="0" distR="0" wp14:anchorId="523E3AF0" wp14:editId="6CF85399">
            <wp:extent cx="5943600" cy="5334000"/>
            <wp:effectExtent l="0" t="0" r="0" b="0"/>
            <wp:docPr id="137093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5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8CDA" w14:textId="57D16D2C" w:rsidR="000165AD" w:rsidRDefault="000165AD">
      <w:r w:rsidRPr="000165AD">
        <w:lastRenderedPageBreak/>
        <w:drawing>
          <wp:inline distT="0" distB="0" distL="0" distR="0" wp14:anchorId="185624C0" wp14:editId="5D975BF9">
            <wp:extent cx="5943600" cy="4888230"/>
            <wp:effectExtent l="0" t="0" r="0" b="7620"/>
            <wp:docPr id="184715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4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E51D" w14:textId="65CB61CD" w:rsidR="000165AD" w:rsidRDefault="000165AD">
      <w:r w:rsidRPr="000165AD">
        <w:drawing>
          <wp:inline distT="0" distB="0" distL="0" distR="0" wp14:anchorId="4673D741" wp14:editId="485DB75F">
            <wp:extent cx="5943600" cy="3025140"/>
            <wp:effectExtent l="0" t="0" r="0" b="3810"/>
            <wp:docPr id="117450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8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5FB" w14:textId="17268CAE" w:rsidR="003332B1" w:rsidRDefault="003332B1">
      <w:r w:rsidRPr="003332B1">
        <w:lastRenderedPageBreak/>
        <w:drawing>
          <wp:inline distT="0" distB="0" distL="0" distR="0" wp14:anchorId="3CEFBFE9" wp14:editId="0B4336A5">
            <wp:extent cx="5943600" cy="2682240"/>
            <wp:effectExtent l="0" t="0" r="0" b="3810"/>
            <wp:docPr id="81258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1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45DB" w14:textId="2A2C44CA" w:rsidR="003332B1" w:rsidRDefault="003332B1">
      <w:r w:rsidRPr="003332B1">
        <w:drawing>
          <wp:inline distT="0" distB="0" distL="0" distR="0" wp14:anchorId="7F57C43C" wp14:editId="413AB7E4">
            <wp:extent cx="5943600" cy="5247640"/>
            <wp:effectExtent l="0" t="0" r="0" b="0"/>
            <wp:docPr id="119306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1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27A" w14:textId="07764738" w:rsidR="00042E9B" w:rsidRDefault="00042E9B">
      <w:r w:rsidRPr="00042E9B">
        <w:lastRenderedPageBreak/>
        <w:drawing>
          <wp:inline distT="0" distB="0" distL="0" distR="0" wp14:anchorId="5F96D734" wp14:editId="6A2E5364">
            <wp:extent cx="5943600" cy="3855720"/>
            <wp:effectExtent l="0" t="0" r="0" b="0"/>
            <wp:docPr id="15946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E38D" w14:textId="3B755BAB" w:rsidR="00042E9B" w:rsidRDefault="00042E9B">
      <w:r w:rsidRPr="00042E9B">
        <w:drawing>
          <wp:inline distT="0" distB="0" distL="0" distR="0" wp14:anchorId="204A88D0" wp14:editId="2C836FC7">
            <wp:extent cx="5943600" cy="3619500"/>
            <wp:effectExtent l="0" t="0" r="0" b="0"/>
            <wp:docPr id="120060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5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F9D0" w14:textId="180B8D4F" w:rsidR="00042E9B" w:rsidRDefault="00CD7C8E">
      <w:r w:rsidRPr="00CD7C8E">
        <w:lastRenderedPageBreak/>
        <w:drawing>
          <wp:inline distT="0" distB="0" distL="0" distR="0" wp14:anchorId="0E38BBAF" wp14:editId="029B4E04">
            <wp:extent cx="5943600" cy="2506980"/>
            <wp:effectExtent l="0" t="0" r="0" b="7620"/>
            <wp:docPr id="46609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96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86CA" w14:textId="27DE6E2F" w:rsidR="00CD7C8E" w:rsidRDefault="00CD7C8E">
      <w:r w:rsidRPr="00CD7C8E">
        <w:drawing>
          <wp:inline distT="0" distB="0" distL="0" distR="0" wp14:anchorId="1B35C9C2" wp14:editId="0C8D9E11">
            <wp:extent cx="5943600" cy="5440680"/>
            <wp:effectExtent l="0" t="0" r="0" b="7620"/>
            <wp:docPr id="122586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66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8D15" w14:textId="310DDF2A" w:rsidR="00CD7C8E" w:rsidRDefault="009407B4">
      <w:r w:rsidRPr="009407B4">
        <w:lastRenderedPageBreak/>
        <w:drawing>
          <wp:inline distT="0" distB="0" distL="0" distR="0" wp14:anchorId="7C37124A" wp14:editId="2EEAB294">
            <wp:extent cx="5943600" cy="2575560"/>
            <wp:effectExtent l="0" t="0" r="0" b="0"/>
            <wp:docPr id="17517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0BE" w14:textId="2359338C" w:rsidR="009407B4" w:rsidRDefault="009407B4">
      <w:r w:rsidRPr="009407B4">
        <w:drawing>
          <wp:inline distT="0" distB="0" distL="0" distR="0" wp14:anchorId="301B5A0D" wp14:editId="245A768C">
            <wp:extent cx="5811061" cy="2553056"/>
            <wp:effectExtent l="0" t="0" r="0" b="0"/>
            <wp:docPr id="57523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2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E0"/>
    <w:rsid w:val="000165AD"/>
    <w:rsid w:val="00042E9B"/>
    <w:rsid w:val="003332B1"/>
    <w:rsid w:val="00460BB3"/>
    <w:rsid w:val="00534736"/>
    <w:rsid w:val="0076300A"/>
    <w:rsid w:val="009407B4"/>
    <w:rsid w:val="009E7C7C"/>
    <w:rsid w:val="00BC1402"/>
    <w:rsid w:val="00BE30E0"/>
    <w:rsid w:val="00CD7C8E"/>
    <w:rsid w:val="00F4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A3F8"/>
  <w15:chartTrackingRefBased/>
  <w15:docId w15:val="{AF0F7D3B-1D11-4E6C-9B53-A178C2C1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0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0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0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0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0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4F72-4F3D-4768-9461-2D4E77F4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sonkusare</dc:creator>
  <cp:keywords/>
  <dc:description/>
  <cp:lastModifiedBy>sakshi sonkusare</cp:lastModifiedBy>
  <cp:revision>1</cp:revision>
  <dcterms:created xsi:type="dcterms:W3CDTF">2025-06-02T13:13:00Z</dcterms:created>
  <dcterms:modified xsi:type="dcterms:W3CDTF">2025-06-02T14:48:00Z</dcterms:modified>
</cp:coreProperties>
</file>